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7145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18"/>
        <w:gridCol w:w="3068"/>
        <w:gridCol w:w="7459"/>
      </w:tblGrid>
      <w:tr w:rsidR="008B0AA9" w:rsidRPr="009A73AC" w:rsidTr="009A73AC">
        <w:trPr>
          <w:tblCellSpacing w:w="0" w:type="dxa"/>
        </w:trPr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73AC" w:rsidRPr="009A73AC" w:rsidRDefault="009A73AC" w:rsidP="009A73A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3A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ОГЛАСОВАНО:</w:t>
            </w:r>
          </w:p>
          <w:p w:rsidR="009A73AC" w:rsidRPr="009A73AC" w:rsidRDefault="009A73AC" w:rsidP="009A73A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A73A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рио</w:t>
            </w:r>
            <w:proofErr w:type="spellEnd"/>
            <w:r w:rsidRPr="009A73A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начальника отдела ГИБДД</w:t>
            </w:r>
          </w:p>
          <w:p w:rsidR="009A73AC" w:rsidRPr="009A73AC" w:rsidRDefault="009A73AC" w:rsidP="009A73A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3A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О МВД России «</w:t>
            </w:r>
            <w:proofErr w:type="spellStart"/>
            <w:r w:rsidRPr="009A73A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Фроловский</w:t>
            </w:r>
            <w:proofErr w:type="spellEnd"/>
            <w:r w:rsidRPr="009A73A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»</w:t>
            </w:r>
          </w:p>
          <w:p w:rsidR="009A73AC" w:rsidRPr="009A73AC" w:rsidRDefault="009A73AC" w:rsidP="009A73A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3A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апитан полиции</w:t>
            </w:r>
          </w:p>
          <w:p w:rsidR="009A73AC" w:rsidRPr="009A73AC" w:rsidRDefault="009A73AC" w:rsidP="009A73A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3A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____________В.Н. Квакин</w:t>
            </w:r>
          </w:p>
          <w:p w:rsidR="009A73AC" w:rsidRPr="009A73AC" w:rsidRDefault="009A73AC" w:rsidP="009A73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3A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«__» _____ 2015 г.</w:t>
            </w:r>
          </w:p>
        </w:tc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73AC" w:rsidRPr="009A73AC" w:rsidRDefault="009A73AC" w:rsidP="009A73A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73AC" w:rsidRPr="009A73AC" w:rsidRDefault="009A73AC" w:rsidP="009A73A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73AC" w:rsidRPr="009A73AC" w:rsidRDefault="009A73AC" w:rsidP="009A73A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73AC" w:rsidRPr="009A73AC" w:rsidRDefault="009A73AC" w:rsidP="009A73A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73AC" w:rsidRPr="009A73AC" w:rsidRDefault="009A73AC" w:rsidP="009A73A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73AC" w:rsidRPr="009A73AC" w:rsidRDefault="009A73AC" w:rsidP="009A73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73AC" w:rsidRPr="009A73AC" w:rsidRDefault="009A73AC" w:rsidP="009A73A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3A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ТВЕРЖДАЮ:</w:t>
            </w:r>
          </w:p>
          <w:p w:rsidR="009A73AC" w:rsidRPr="008B0AA9" w:rsidRDefault="009A73AC" w:rsidP="009A73A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9A73A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иректор МБОУ «</w:t>
            </w:r>
            <w:proofErr w:type="spellStart"/>
            <w:r w:rsidRPr="008B0AA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раснолипковская</w:t>
            </w:r>
            <w:proofErr w:type="spellEnd"/>
            <w:r w:rsidRPr="008B0AA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9A73A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средняя </w:t>
            </w:r>
          </w:p>
          <w:p w:rsidR="009A73AC" w:rsidRPr="009A73AC" w:rsidRDefault="009A73AC" w:rsidP="009A73A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3A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школа»</w:t>
            </w:r>
          </w:p>
          <w:p w:rsidR="009A73AC" w:rsidRPr="009A73AC" w:rsidRDefault="009A73AC" w:rsidP="009A73A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A73A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Фроловского</w:t>
            </w:r>
            <w:proofErr w:type="spellEnd"/>
            <w:r w:rsidRPr="009A73A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района</w:t>
            </w:r>
          </w:p>
          <w:p w:rsidR="009A73AC" w:rsidRPr="009A73AC" w:rsidRDefault="009A73AC" w:rsidP="009A73AC">
            <w:pPr>
              <w:spacing w:before="100" w:beforeAutospacing="1" w:after="0" w:line="240" w:lineRule="auto"/>
              <w:ind w:right="17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3A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____________</w:t>
            </w:r>
            <w:r w:rsidRPr="008B0AA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В.А. </w:t>
            </w:r>
            <w:proofErr w:type="spellStart"/>
            <w:r w:rsidRPr="008B0AA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Шитикова</w:t>
            </w:r>
            <w:proofErr w:type="spellEnd"/>
          </w:p>
          <w:p w:rsidR="009A73AC" w:rsidRPr="009A73AC" w:rsidRDefault="009A73AC" w:rsidP="009A73A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3A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«__» _____ 2015 г.</w:t>
            </w:r>
          </w:p>
          <w:p w:rsidR="009A73AC" w:rsidRPr="009A73AC" w:rsidRDefault="009A73AC" w:rsidP="009A73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A73AC" w:rsidRPr="009A73AC" w:rsidRDefault="009A73AC" w:rsidP="009A73AC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73AC" w:rsidRPr="009A73AC" w:rsidRDefault="009A73AC" w:rsidP="009A73AC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73AC" w:rsidRPr="009A73AC" w:rsidRDefault="009A73AC" w:rsidP="009A73AC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73AC" w:rsidRPr="009A73AC" w:rsidRDefault="009A73AC" w:rsidP="009A73AC">
      <w:pPr>
        <w:shd w:val="clear" w:color="auto" w:fill="FFFFFF"/>
        <w:spacing w:before="100" w:beforeAutospacing="1" w:after="202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3AC">
        <w:rPr>
          <w:rFonts w:ascii="Times New Roman" w:eastAsia="Times New Roman" w:hAnsi="Times New Roman" w:cs="Times New Roman"/>
          <w:sz w:val="27"/>
          <w:szCs w:val="27"/>
          <w:lang w:eastAsia="ru-RU"/>
        </w:rPr>
        <w:t>ПЛАН</w:t>
      </w:r>
    </w:p>
    <w:p w:rsidR="008B0AA9" w:rsidRPr="008B0AA9" w:rsidRDefault="009A73AC" w:rsidP="008B0AA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A73AC">
        <w:rPr>
          <w:rFonts w:ascii="Times New Roman" w:eastAsia="Times New Roman" w:hAnsi="Times New Roman" w:cs="Times New Roman"/>
          <w:sz w:val="27"/>
          <w:szCs w:val="27"/>
          <w:lang w:eastAsia="ru-RU"/>
        </w:rPr>
        <w:t>совместных мероприятий по предупреждению детского дорожно-транспортного травматизма МБОУ «</w:t>
      </w:r>
      <w:proofErr w:type="spellStart"/>
      <w:r w:rsidR="008B0AA9" w:rsidRPr="008B0AA9">
        <w:rPr>
          <w:rFonts w:ascii="Times New Roman" w:eastAsia="Times New Roman" w:hAnsi="Times New Roman" w:cs="Times New Roman"/>
          <w:sz w:val="27"/>
          <w:szCs w:val="27"/>
          <w:lang w:eastAsia="ru-RU"/>
        </w:rPr>
        <w:t>Краснолипковская</w:t>
      </w:r>
      <w:proofErr w:type="spellEnd"/>
      <w:r w:rsidR="008B0AA9" w:rsidRPr="008B0AA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gramStart"/>
      <w:r w:rsidR="008B0AA9" w:rsidRPr="009A73AC">
        <w:rPr>
          <w:rFonts w:ascii="Times New Roman" w:eastAsia="Times New Roman" w:hAnsi="Times New Roman" w:cs="Times New Roman"/>
          <w:sz w:val="27"/>
          <w:szCs w:val="27"/>
          <w:lang w:eastAsia="ru-RU"/>
        </w:rPr>
        <w:t>средняя</w:t>
      </w:r>
      <w:proofErr w:type="gramEnd"/>
      <w:r w:rsidR="008B0AA9" w:rsidRPr="009A73A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8B0AA9" w:rsidRPr="009A73AC" w:rsidRDefault="008B0AA9" w:rsidP="008B0AA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3AC">
        <w:rPr>
          <w:rFonts w:ascii="Times New Roman" w:eastAsia="Times New Roman" w:hAnsi="Times New Roman" w:cs="Times New Roman"/>
          <w:sz w:val="27"/>
          <w:szCs w:val="27"/>
          <w:lang w:eastAsia="ru-RU"/>
        </w:rPr>
        <w:t>школа»</w:t>
      </w:r>
    </w:p>
    <w:p w:rsidR="009A73AC" w:rsidRPr="009A73AC" w:rsidRDefault="009A73AC" w:rsidP="009A73AC">
      <w:pPr>
        <w:shd w:val="clear" w:color="auto" w:fill="FFFFFF"/>
        <w:spacing w:before="100" w:beforeAutospacing="1" w:after="202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3AC">
        <w:rPr>
          <w:rFonts w:ascii="Times New Roman" w:eastAsia="Times New Roman" w:hAnsi="Times New Roman" w:cs="Times New Roman"/>
          <w:sz w:val="27"/>
          <w:szCs w:val="27"/>
          <w:lang w:eastAsia="ru-RU"/>
        </w:rPr>
        <w:t>» и отдела ГИБДД МО МВД России «</w:t>
      </w:r>
      <w:proofErr w:type="spellStart"/>
      <w:r w:rsidRPr="009A73AC">
        <w:rPr>
          <w:rFonts w:ascii="Times New Roman" w:eastAsia="Times New Roman" w:hAnsi="Times New Roman" w:cs="Times New Roman"/>
          <w:sz w:val="27"/>
          <w:szCs w:val="27"/>
          <w:lang w:eastAsia="ru-RU"/>
        </w:rPr>
        <w:t>Фроловский</w:t>
      </w:r>
      <w:proofErr w:type="spellEnd"/>
      <w:r w:rsidRPr="009A73AC">
        <w:rPr>
          <w:rFonts w:ascii="Times New Roman" w:eastAsia="Times New Roman" w:hAnsi="Times New Roman" w:cs="Times New Roman"/>
          <w:sz w:val="27"/>
          <w:szCs w:val="27"/>
          <w:lang w:eastAsia="ru-RU"/>
        </w:rPr>
        <w:t>»</w:t>
      </w:r>
    </w:p>
    <w:p w:rsidR="009A73AC" w:rsidRPr="009A73AC" w:rsidRDefault="009A73AC" w:rsidP="009A73AC">
      <w:pPr>
        <w:shd w:val="clear" w:color="auto" w:fill="FFFFFF"/>
        <w:spacing w:before="100" w:beforeAutospacing="1" w:after="202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3AC">
        <w:rPr>
          <w:rFonts w:ascii="Times New Roman" w:eastAsia="Times New Roman" w:hAnsi="Times New Roman" w:cs="Times New Roman"/>
          <w:sz w:val="27"/>
          <w:szCs w:val="27"/>
          <w:lang w:eastAsia="ru-RU"/>
        </w:rPr>
        <w:t>на 2015-2016 учебный год</w:t>
      </w:r>
    </w:p>
    <w:p w:rsidR="008B0AA9" w:rsidRDefault="008B0AA9" w:rsidP="008B0A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A73AC" w:rsidRPr="009A73AC" w:rsidRDefault="009A73AC" w:rsidP="008B0A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3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ЛАН</w:t>
      </w:r>
    </w:p>
    <w:p w:rsidR="009A73AC" w:rsidRPr="009A73AC" w:rsidRDefault="009A73AC" w:rsidP="009A73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3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ы МБОУ</w:t>
      </w:r>
      <w:r w:rsidRPr="009A73A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B0A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proofErr w:type="spellStart"/>
      <w:r w:rsidRPr="008B0A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аснолипковская</w:t>
      </w:r>
      <w:proofErr w:type="spellEnd"/>
      <w:r w:rsidRPr="008B0A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</w:t>
      </w:r>
      <w:r w:rsidRPr="009A73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»</w:t>
      </w:r>
    </w:p>
    <w:p w:rsidR="009A73AC" w:rsidRPr="009A73AC" w:rsidRDefault="009A73AC" w:rsidP="009A73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3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профилактике дорожно-транспортного травматизма</w:t>
      </w:r>
    </w:p>
    <w:p w:rsidR="009A73AC" w:rsidRPr="009A73AC" w:rsidRDefault="009A73AC" w:rsidP="009A73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3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15-2016 учебный год</w:t>
      </w:r>
    </w:p>
    <w:p w:rsidR="009A73AC" w:rsidRPr="009A73AC" w:rsidRDefault="009A73AC" w:rsidP="009A73AC">
      <w:pPr>
        <w:shd w:val="clear" w:color="auto" w:fill="FFFFFF"/>
        <w:spacing w:before="100" w:beforeAutospacing="1" w:after="100" w:afterAutospacing="1" w:line="240" w:lineRule="auto"/>
        <w:ind w:left="-99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3A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 создать условия для формирования у школьников устойчивых навыков безопасного поведения на улицах и дорогах.</w:t>
      </w:r>
    </w:p>
    <w:p w:rsidR="009A73AC" w:rsidRPr="009A73AC" w:rsidRDefault="009A73AC" w:rsidP="009A73AC">
      <w:pPr>
        <w:shd w:val="clear" w:color="auto" w:fill="FFFFFF"/>
        <w:spacing w:before="100" w:beforeAutospacing="1" w:after="100" w:afterAutospacing="1" w:line="240" w:lineRule="auto"/>
        <w:ind w:left="-99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3A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:rsidR="009A73AC" w:rsidRPr="009A73AC" w:rsidRDefault="009A73AC" w:rsidP="009A73AC">
      <w:pPr>
        <w:shd w:val="clear" w:color="auto" w:fill="FFFFFF"/>
        <w:spacing w:before="100" w:beforeAutospacing="1" w:after="100" w:afterAutospacing="1" w:line="240" w:lineRule="auto"/>
        <w:ind w:left="-99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3AC">
        <w:rPr>
          <w:rFonts w:ascii="Times New Roman" w:eastAsia="Times New Roman" w:hAnsi="Times New Roman" w:cs="Times New Roman"/>
          <w:sz w:val="28"/>
          <w:szCs w:val="28"/>
          <w:lang w:eastAsia="ru-RU"/>
        </w:rPr>
        <w:t>1. Формировать у учащихся устойчивые навыки соблюдения и выполнения Правил дорожного движения;</w:t>
      </w:r>
    </w:p>
    <w:p w:rsidR="008B0AA9" w:rsidRDefault="009A73AC" w:rsidP="008B0AA9">
      <w:pPr>
        <w:shd w:val="clear" w:color="auto" w:fill="FFFFFF"/>
        <w:spacing w:before="100" w:beforeAutospacing="1" w:after="100" w:afterAutospacing="1" w:line="240" w:lineRule="auto"/>
        <w:ind w:left="-99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3AC">
        <w:rPr>
          <w:rFonts w:ascii="Times New Roman" w:eastAsia="Times New Roman" w:hAnsi="Times New Roman" w:cs="Times New Roman"/>
          <w:sz w:val="28"/>
          <w:szCs w:val="28"/>
          <w:lang w:eastAsia="ru-RU"/>
        </w:rPr>
        <w:t>2. Применять современные формы и методы обучения и воспитания детей, инновационные технологии, направленные на предупреждение несчастных случаев на улицах и во дворах;</w:t>
      </w:r>
    </w:p>
    <w:p w:rsidR="009A73AC" w:rsidRPr="009A73AC" w:rsidRDefault="008B0AA9" w:rsidP="008B0AA9">
      <w:pPr>
        <w:shd w:val="clear" w:color="auto" w:fill="FFFFFF"/>
        <w:spacing w:before="100" w:beforeAutospacing="1" w:after="100" w:afterAutospacing="1" w:line="240" w:lineRule="auto"/>
        <w:ind w:left="-99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9A73AC" w:rsidRPr="009A73A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 детей и подростков чувство ответственности за свои действия и поступки;</w:t>
      </w:r>
    </w:p>
    <w:p w:rsidR="009A73AC" w:rsidRPr="009A73AC" w:rsidRDefault="008B0AA9" w:rsidP="009A73AC">
      <w:pPr>
        <w:shd w:val="clear" w:color="auto" w:fill="FFFFFF"/>
        <w:spacing w:before="100" w:beforeAutospacing="1" w:after="100" w:afterAutospacing="1" w:line="240" w:lineRule="auto"/>
        <w:ind w:left="-99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A73AC" w:rsidRPr="009A73AC">
        <w:rPr>
          <w:rFonts w:ascii="Times New Roman" w:eastAsia="Times New Roman" w:hAnsi="Times New Roman" w:cs="Times New Roman"/>
          <w:sz w:val="28"/>
          <w:szCs w:val="28"/>
          <w:lang w:eastAsia="ru-RU"/>
        </w:rPr>
        <w:t>. Поддерживать у родителей обучающихся устойчивый интерес к безопасности и здоровью детей как участников дорожного движения</w:t>
      </w:r>
    </w:p>
    <w:p w:rsidR="009A73AC" w:rsidRPr="009A73AC" w:rsidRDefault="008B0AA9" w:rsidP="009A73AC">
      <w:pPr>
        <w:shd w:val="clear" w:color="auto" w:fill="FFFFFF"/>
        <w:spacing w:before="100" w:beforeAutospacing="1" w:after="100" w:afterAutospacing="1" w:line="240" w:lineRule="auto"/>
        <w:ind w:left="-99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A73AC" w:rsidRPr="009A73AC">
        <w:rPr>
          <w:rFonts w:ascii="Times New Roman" w:eastAsia="Times New Roman" w:hAnsi="Times New Roman" w:cs="Times New Roman"/>
          <w:sz w:val="28"/>
          <w:szCs w:val="28"/>
          <w:lang w:eastAsia="ru-RU"/>
        </w:rPr>
        <w:t>. Укреплять взаимодействие между школой и ГИБДД с целью профилактики детского дорожно-транспортного травматизма.</w:t>
      </w:r>
    </w:p>
    <w:p w:rsidR="009A73AC" w:rsidRPr="009A73AC" w:rsidRDefault="009A73AC" w:rsidP="009A73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13212" w:type="dxa"/>
        <w:tblLook w:val="04A0" w:firstRow="1" w:lastRow="0" w:firstColumn="1" w:lastColumn="0" w:noHBand="0" w:noVBand="1"/>
      </w:tblPr>
      <w:tblGrid>
        <w:gridCol w:w="2644"/>
        <w:gridCol w:w="5683"/>
        <w:gridCol w:w="2059"/>
        <w:gridCol w:w="2826"/>
      </w:tblGrid>
      <w:tr w:rsidR="008B0AA9" w:rsidRPr="009A73AC" w:rsidTr="00204953">
        <w:tc>
          <w:tcPr>
            <w:tcW w:w="2644" w:type="dxa"/>
            <w:hideMark/>
          </w:tcPr>
          <w:p w:rsidR="009A73AC" w:rsidRPr="009A73AC" w:rsidRDefault="009A73AC" w:rsidP="008B0AA9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3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683" w:type="dxa"/>
            <w:hideMark/>
          </w:tcPr>
          <w:p w:rsidR="009A73AC" w:rsidRPr="009A73AC" w:rsidRDefault="009A73AC" w:rsidP="008B0AA9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3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2059" w:type="dxa"/>
            <w:hideMark/>
          </w:tcPr>
          <w:p w:rsidR="009A73AC" w:rsidRPr="009A73AC" w:rsidRDefault="009A73AC" w:rsidP="008B0AA9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3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826" w:type="dxa"/>
            <w:hideMark/>
          </w:tcPr>
          <w:p w:rsidR="009A73AC" w:rsidRPr="009A73AC" w:rsidRDefault="009A73AC" w:rsidP="008B0AA9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3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8B0AA9" w:rsidRPr="009A73AC" w:rsidTr="008B0AA9">
        <w:tc>
          <w:tcPr>
            <w:tcW w:w="13212" w:type="dxa"/>
            <w:gridSpan w:val="4"/>
            <w:hideMark/>
          </w:tcPr>
          <w:p w:rsidR="009A73AC" w:rsidRPr="009A73AC" w:rsidRDefault="009A73AC" w:rsidP="009A73AC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3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бота с педагогическим коллективом</w:t>
            </w:r>
          </w:p>
        </w:tc>
      </w:tr>
      <w:tr w:rsidR="008B0AA9" w:rsidRPr="009A73AC" w:rsidTr="00204953">
        <w:trPr>
          <w:trHeight w:val="795"/>
        </w:trPr>
        <w:tc>
          <w:tcPr>
            <w:tcW w:w="2644" w:type="dxa"/>
            <w:hideMark/>
          </w:tcPr>
          <w:p w:rsidR="009A73AC" w:rsidRPr="009A73AC" w:rsidRDefault="009A73AC" w:rsidP="009A73AC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3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83" w:type="dxa"/>
            <w:hideMark/>
          </w:tcPr>
          <w:p w:rsidR="009A73AC" w:rsidRPr="009A73AC" w:rsidRDefault="009A73AC" w:rsidP="009A73AC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 классных руководителей</w:t>
            </w:r>
            <w:r w:rsidRPr="009A73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ланирование работы по предупреждению ДДТТ в школе в 2015-2016 учебном году»</w:t>
            </w:r>
          </w:p>
        </w:tc>
        <w:tc>
          <w:tcPr>
            <w:tcW w:w="2059" w:type="dxa"/>
            <w:hideMark/>
          </w:tcPr>
          <w:p w:rsidR="009A73AC" w:rsidRPr="009A73AC" w:rsidRDefault="009A73AC" w:rsidP="009A73AC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3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826" w:type="dxa"/>
            <w:hideMark/>
          </w:tcPr>
          <w:p w:rsidR="009A73AC" w:rsidRPr="009A73AC" w:rsidRDefault="009A73AC" w:rsidP="009A73AC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. за ВР, классные руководители</w:t>
            </w:r>
          </w:p>
        </w:tc>
      </w:tr>
      <w:tr w:rsidR="008B0AA9" w:rsidRPr="009A73AC" w:rsidTr="00204953">
        <w:tc>
          <w:tcPr>
            <w:tcW w:w="2644" w:type="dxa"/>
            <w:hideMark/>
          </w:tcPr>
          <w:p w:rsidR="009A73AC" w:rsidRPr="009A73AC" w:rsidRDefault="009A73AC" w:rsidP="009A73AC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3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83" w:type="dxa"/>
            <w:hideMark/>
          </w:tcPr>
          <w:p w:rsidR="009A73AC" w:rsidRPr="009A73AC" w:rsidRDefault="009A73AC" w:rsidP="009A73AC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3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ведение информации о состоянии ДДТТ в г. Фролово и Фроловском районе и </w:t>
            </w:r>
            <w:r w:rsidRPr="009A73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атистике нарушений учащимися школы ПДД</w:t>
            </w:r>
          </w:p>
        </w:tc>
        <w:tc>
          <w:tcPr>
            <w:tcW w:w="2059" w:type="dxa"/>
            <w:hideMark/>
          </w:tcPr>
          <w:p w:rsidR="009A73AC" w:rsidRPr="009A73AC" w:rsidRDefault="009A73AC" w:rsidP="009A73AC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3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ентябрь, март</w:t>
            </w:r>
          </w:p>
        </w:tc>
        <w:tc>
          <w:tcPr>
            <w:tcW w:w="2826" w:type="dxa"/>
            <w:hideMark/>
          </w:tcPr>
          <w:p w:rsidR="009A73AC" w:rsidRPr="009A73AC" w:rsidRDefault="009A73AC" w:rsidP="009A73AC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. за безопасность</w:t>
            </w:r>
          </w:p>
        </w:tc>
      </w:tr>
      <w:tr w:rsidR="008B0AA9" w:rsidRPr="009A73AC" w:rsidTr="00204953">
        <w:tc>
          <w:tcPr>
            <w:tcW w:w="2644" w:type="dxa"/>
            <w:hideMark/>
          </w:tcPr>
          <w:p w:rsidR="009A73AC" w:rsidRPr="009A73AC" w:rsidRDefault="009A73AC" w:rsidP="009A73AC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5683" w:type="dxa"/>
            <w:hideMark/>
          </w:tcPr>
          <w:p w:rsidR="009A73AC" w:rsidRPr="009A73AC" w:rsidRDefault="009A73AC" w:rsidP="009A73AC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3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олнение банка данных о нарушениях ПДД учащимися ОУ</w:t>
            </w:r>
          </w:p>
        </w:tc>
        <w:tc>
          <w:tcPr>
            <w:tcW w:w="2059" w:type="dxa"/>
            <w:hideMark/>
          </w:tcPr>
          <w:p w:rsidR="009A73AC" w:rsidRPr="009A73AC" w:rsidRDefault="009A73AC" w:rsidP="009A73AC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3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2826" w:type="dxa"/>
            <w:hideMark/>
          </w:tcPr>
          <w:p w:rsidR="009A73AC" w:rsidRPr="009A73AC" w:rsidRDefault="009A73AC" w:rsidP="009A73AC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3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8B0AA9" w:rsidRPr="009A73AC" w:rsidTr="00204953">
        <w:tc>
          <w:tcPr>
            <w:tcW w:w="2644" w:type="dxa"/>
            <w:hideMark/>
          </w:tcPr>
          <w:p w:rsidR="009A73AC" w:rsidRPr="009A73AC" w:rsidRDefault="009A73AC" w:rsidP="009A73AC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83" w:type="dxa"/>
            <w:hideMark/>
          </w:tcPr>
          <w:p w:rsidR="009A73AC" w:rsidRPr="009A73AC" w:rsidRDefault="009A73AC" w:rsidP="009A73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3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значение </w:t>
            </w:r>
            <w:proofErr w:type="gramStart"/>
            <w:r w:rsidRPr="009A73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ого</w:t>
            </w:r>
            <w:proofErr w:type="gramEnd"/>
            <w:r w:rsidRPr="009A73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подвоз детей в школу</w:t>
            </w:r>
          </w:p>
        </w:tc>
        <w:tc>
          <w:tcPr>
            <w:tcW w:w="2059" w:type="dxa"/>
            <w:hideMark/>
          </w:tcPr>
          <w:p w:rsidR="009A73AC" w:rsidRPr="009A73AC" w:rsidRDefault="009A73AC" w:rsidP="009A73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3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826" w:type="dxa"/>
            <w:hideMark/>
          </w:tcPr>
          <w:p w:rsidR="009A73AC" w:rsidRPr="009A73AC" w:rsidRDefault="009A73AC" w:rsidP="009A73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3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</w:tr>
      <w:tr w:rsidR="008B0AA9" w:rsidRPr="009A73AC" w:rsidTr="008B0AA9">
        <w:tc>
          <w:tcPr>
            <w:tcW w:w="13212" w:type="dxa"/>
            <w:gridSpan w:val="4"/>
            <w:hideMark/>
          </w:tcPr>
          <w:p w:rsidR="009A73AC" w:rsidRPr="008B0AA9" w:rsidRDefault="009A73AC" w:rsidP="009A73AC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73AC" w:rsidRPr="009A73AC" w:rsidRDefault="009A73AC" w:rsidP="009A73AC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3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</w:t>
            </w:r>
            <w:r w:rsidRPr="009A73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бота с учащимися</w:t>
            </w:r>
            <w:r w:rsidRPr="009A73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 </w:t>
            </w:r>
          </w:p>
        </w:tc>
      </w:tr>
      <w:tr w:rsidR="008B0AA9" w:rsidRPr="009A73AC" w:rsidTr="00204953">
        <w:tc>
          <w:tcPr>
            <w:tcW w:w="2644" w:type="dxa"/>
            <w:hideMark/>
          </w:tcPr>
          <w:p w:rsidR="009A73AC" w:rsidRPr="009A73AC" w:rsidRDefault="009A73AC" w:rsidP="009A73AC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3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1</w:t>
            </w:r>
          </w:p>
        </w:tc>
        <w:tc>
          <w:tcPr>
            <w:tcW w:w="5683" w:type="dxa"/>
            <w:hideMark/>
          </w:tcPr>
          <w:p w:rsidR="009A73AC" w:rsidRPr="009A73AC" w:rsidRDefault="009A73AC" w:rsidP="0095130E">
            <w:pPr>
              <w:spacing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3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День инспектора ГИ</w:t>
            </w:r>
            <w:proofErr w:type="gramStart"/>
            <w:r w:rsidRPr="009A73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ДД</w:t>
            </w:r>
            <w:r w:rsidR="00E635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A73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</w:t>
            </w:r>
            <w:proofErr w:type="gramEnd"/>
            <w:r w:rsidRPr="009A73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1-9 классов</w:t>
            </w:r>
          </w:p>
        </w:tc>
        <w:tc>
          <w:tcPr>
            <w:tcW w:w="2059" w:type="dxa"/>
            <w:hideMark/>
          </w:tcPr>
          <w:p w:rsidR="009A73AC" w:rsidRPr="009A73AC" w:rsidRDefault="009A73AC" w:rsidP="009A73AC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, апрель</w:t>
            </w:r>
          </w:p>
        </w:tc>
        <w:tc>
          <w:tcPr>
            <w:tcW w:w="2826" w:type="dxa"/>
            <w:hideMark/>
          </w:tcPr>
          <w:p w:rsidR="009A73AC" w:rsidRPr="009A73AC" w:rsidRDefault="009A73AC" w:rsidP="009A73AC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3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Отв. за ВР, инспектор ОГИБДД</w:t>
            </w:r>
          </w:p>
        </w:tc>
      </w:tr>
      <w:tr w:rsidR="008B0AA9" w:rsidRPr="009A73AC" w:rsidTr="00204953">
        <w:tc>
          <w:tcPr>
            <w:tcW w:w="2644" w:type="dxa"/>
            <w:hideMark/>
          </w:tcPr>
          <w:p w:rsidR="009A73AC" w:rsidRPr="009A73AC" w:rsidRDefault="009A73AC" w:rsidP="009A73AC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3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2</w:t>
            </w:r>
          </w:p>
        </w:tc>
        <w:tc>
          <w:tcPr>
            <w:tcW w:w="5683" w:type="dxa"/>
            <w:hideMark/>
          </w:tcPr>
          <w:p w:rsidR="009A73AC" w:rsidRPr="009A73AC" w:rsidRDefault="009A73AC" w:rsidP="0095130E">
            <w:pPr>
              <w:spacing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3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риглашение инспектора ГИБДД на мероприятия</w:t>
            </w:r>
          </w:p>
        </w:tc>
        <w:tc>
          <w:tcPr>
            <w:tcW w:w="2059" w:type="dxa"/>
            <w:hideMark/>
          </w:tcPr>
          <w:p w:rsidR="009A73AC" w:rsidRPr="009A73AC" w:rsidRDefault="009A73AC" w:rsidP="009A73AC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3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В течение года</w:t>
            </w:r>
          </w:p>
        </w:tc>
        <w:tc>
          <w:tcPr>
            <w:tcW w:w="2826" w:type="dxa"/>
            <w:hideMark/>
          </w:tcPr>
          <w:p w:rsidR="009A73AC" w:rsidRPr="009A73AC" w:rsidRDefault="009A73AC" w:rsidP="009A73AC">
            <w:pPr>
              <w:spacing w:after="2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3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8B0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. за ВР</w:t>
            </w:r>
          </w:p>
        </w:tc>
      </w:tr>
      <w:tr w:rsidR="008B0AA9" w:rsidRPr="009A73AC" w:rsidTr="00204953">
        <w:tc>
          <w:tcPr>
            <w:tcW w:w="2644" w:type="dxa"/>
            <w:hideMark/>
          </w:tcPr>
          <w:p w:rsidR="009A73AC" w:rsidRPr="009A73AC" w:rsidRDefault="009A73AC" w:rsidP="009A73AC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3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3</w:t>
            </w:r>
          </w:p>
        </w:tc>
        <w:tc>
          <w:tcPr>
            <w:tcW w:w="5683" w:type="dxa"/>
            <w:hideMark/>
          </w:tcPr>
          <w:p w:rsidR="009A73AC" w:rsidRPr="009A73AC" w:rsidRDefault="009A73AC" w:rsidP="0095130E">
            <w:pPr>
              <w:spacing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3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Участие: в акции «Внимание – дети!», в конкурсе «Безопасное колесо»   </w:t>
            </w:r>
          </w:p>
        </w:tc>
        <w:tc>
          <w:tcPr>
            <w:tcW w:w="2059" w:type="dxa"/>
            <w:hideMark/>
          </w:tcPr>
          <w:p w:rsidR="009A73AC" w:rsidRPr="009A73AC" w:rsidRDefault="009A73AC" w:rsidP="009A73AC">
            <w:pPr>
              <w:spacing w:before="43" w:after="58"/>
              <w:ind w:left="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3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Сентябрь, май</w:t>
            </w:r>
          </w:p>
          <w:p w:rsidR="009A73AC" w:rsidRPr="009A73AC" w:rsidRDefault="009A73AC" w:rsidP="009A73AC">
            <w:pPr>
              <w:spacing w:before="43" w:after="100" w:afterAutospacing="1"/>
              <w:ind w:left="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26" w:type="dxa"/>
            <w:hideMark/>
          </w:tcPr>
          <w:p w:rsidR="009A73AC" w:rsidRPr="009A73AC" w:rsidRDefault="009A73AC" w:rsidP="009A73AC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3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Классные руководители</w:t>
            </w:r>
          </w:p>
        </w:tc>
      </w:tr>
      <w:tr w:rsidR="008B0AA9" w:rsidRPr="009A73AC" w:rsidTr="00204953">
        <w:tc>
          <w:tcPr>
            <w:tcW w:w="2644" w:type="dxa"/>
            <w:hideMark/>
          </w:tcPr>
          <w:p w:rsidR="009A73AC" w:rsidRPr="009A73AC" w:rsidRDefault="009A73AC" w:rsidP="009A73AC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83" w:type="dxa"/>
            <w:hideMark/>
          </w:tcPr>
          <w:p w:rsidR="009A73AC" w:rsidRPr="009A73AC" w:rsidRDefault="009A73AC" w:rsidP="009513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3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ажи о безопасности жизни во время каникул</w:t>
            </w:r>
          </w:p>
        </w:tc>
        <w:tc>
          <w:tcPr>
            <w:tcW w:w="2059" w:type="dxa"/>
            <w:hideMark/>
          </w:tcPr>
          <w:p w:rsidR="009A73AC" w:rsidRPr="009A73AC" w:rsidRDefault="009A73AC" w:rsidP="009A73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3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826" w:type="dxa"/>
            <w:hideMark/>
          </w:tcPr>
          <w:p w:rsidR="009A73AC" w:rsidRPr="009A73AC" w:rsidRDefault="009A73AC" w:rsidP="009A73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3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  <w:r w:rsidRPr="008B0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нспектор ОГИБДД</w:t>
            </w:r>
          </w:p>
        </w:tc>
      </w:tr>
      <w:tr w:rsidR="008B0AA9" w:rsidRPr="009A73AC" w:rsidTr="00204953">
        <w:tc>
          <w:tcPr>
            <w:tcW w:w="2644" w:type="dxa"/>
            <w:hideMark/>
          </w:tcPr>
          <w:p w:rsidR="009A73AC" w:rsidRPr="009A73AC" w:rsidRDefault="009A73AC" w:rsidP="009A73AC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83" w:type="dxa"/>
            <w:hideMark/>
          </w:tcPr>
          <w:p w:rsidR="009A73AC" w:rsidRPr="009A73AC" w:rsidRDefault="009A73AC" w:rsidP="009513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3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я по ПДД с учащимися</w:t>
            </w:r>
            <w:r w:rsidR="009513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A73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планам классных руководителей)</w:t>
            </w:r>
          </w:p>
        </w:tc>
        <w:tc>
          <w:tcPr>
            <w:tcW w:w="2059" w:type="dxa"/>
            <w:hideMark/>
          </w:tcPr>
          <w:p w:rsidR="009A73AC" w:rsidRPr="009A73AC" w:rsidRDefault="009A73AC" w:rsidP="009A73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3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826" w:type="dxa"/>
            <w:hideMark/>
          </w:tcPr>
          <w:p w:rsidR="009A73AC" w:rsidRPr="009A73AC" w:rsidRDefault="009A73AC" w:rsidP="009A73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3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8B0AA9" w:rsidRPr="009A73AC" w:rsidTr="008B0AA9">
        <w:tc>
          <w:tcPr>
            <w:tcW w:w="13212" w:type="dxa"/>
            <w:gridSpan w:val="4"/>
            <w:hideMark/>
          </w:tcPr>
          <w:p w:rsidR="008B0AA9" w:rsidRDefault="008B0AA9" w:rsidP="009A73AC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A73AC" w:rsidRPr="009A73AC" w:rsidRDefault="009A73AC" w:rsidP="009A73AC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3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бота с родителями</w:t>
            </w:r>
          </w:p>
        </w:tc>
      </w:tr>
      <w:tr w:rsidR="008B0AA9" w:rsidRPr="009A73AC" w:rsidTr="00204953">
        <w:tc>
          <w:tcPr>
            <w:tcW w:w="2644" w:type="dxa"/>
            <w:hideMark/>
          </w:tcPr>
          <w:p w:rsidR="009A73AC" w:rsidRPr="009A73AC" w:rsidRDefault="009A73AC" w:rsidP="009A73AC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3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83" w:type="dxa"/>
            <w:hideMark/>
          </w:tcPr>
          <w:p w:rsidR="009A73AC" w:rsidRPr="009A73AC" w:rsidRDefault="009A73AC" w:rsidP="009A73AC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ительские собрания «Безопасность детей на улице и дорогах» </w:t>
            </w:r>
          </w:p>
        </w:tc>
        <w:tc>
          <w:tcPr>
            <w:tcW w:w="2059" w:type="dxa"/>
            <w:hideMark/>
          </w:tcPr>
          <w:p w:rsidR="009A73AC" w:rsidRPr="009A73AC" w:rsidRDefault="009A73AC" w:rsidP="009A73AC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3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, апрель</w:t>
            </w:r>
          </w:p>
        </w:tc>
        <w:tc>
          <w:tcPr>
            <w:tcW w:w="2826" w:type="dxa"/>
            <w:hideMark/>
          </w:tcPr>
          <w:p w:rsidR="009A73AC" w:rsidRPr="009A73AC" w:rsidRDefault="009A73AC" w:rsidP="009A7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3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. за ВР,</w:t>
            </w:r>
          </w:p>
          <w:p w:rsidR="009A73AC" w:rsidRPr="009A73AC" w:rsidRDefault="009A73AC" w:rsidP="009A73AC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3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пектор ОГИБДД</w:t>
            </w:r>
          </w:p>
        </w:tc>
      </w:tr>
      <w:tr w:rsidR="008B0AA9" w:rsidRPr="009A73AC" w:rsidTr="00204953">
        <w:tc>
          <w:tcPr>
            <w:tcW w:w="2644" w:type="dxa"/>
            <w:hideMark/>
          </w:tcPr>
          <w:p w:rsidR="009A73AC" w:rsidRPr="009A73AC" w:rsidRDefault="009A73AC" w:rsidP="009A73AC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3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83" w:type="dxa"/>
            <w:hideMark/>
          </w:tcPr>
          <w:p w:rsidR="009A73AC" w:rsidRPr="009A73AC" w:rsidRDefault="009A73AC" w:rsidP="009A73AC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3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ы с родителями учащихся-нарушителей</w:t>
            </w:r>
          </w:p>
        </w:tc>
        <w:tc>
          <w:tcPr>
            <w:tcW w:w="2059" w:type="dxa"/>
            <w:hideMark/>
          </w:tcPr>
          <w:p w:rsidR="009A73AC" w:rsidRPr="009A73AC" w:rsidRDefault="009A73AC" w:rsidP="009A73AC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3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826" w:type="dxa"/>
            <w:hideMark/>
          </w:tcPr>
          <w:p w:rsidR="009A73AC" w:rsidRPr="009A73AC" w:rsidRDefault="009A73AC" w:rsidP="009A73AC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3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. за ВР, инспектор</w:t>
            </w:r>
          </w:p>
        </w:tc>
      </w:tr>
      <w:tr w:rsidR="008B0AA9" w:rsidRPr="009A73AC" w:rsidTr="008B0AA9">
        <w:trPr>
          <w:trHeight w:val="322"/>
        </w:trPr>
        <w:tc>
          <w:tcPr>
            <w:tcW w:w="13212" w:type="dxa"/>
            <w:gridSpan w:val="4"/>
            <w:vMerge w:val="restart"/>
            <w:hideMark/>
          </w:tcPr>
          <w:p w:rsidR="009A73AC" w:rsidRPr="009A73AC" w:rsidRDefault="009A73AC" w:rsidP="009A73AC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3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Контрольная деятельность</w:t>
            </w:r>
          </w:p>
        </w:tc>
      </w:tr>
      <w:tr w:rsidR="008B0AA9" w:rsidRPr="009A73AC" w:rsidTr="008B0AA9">
        <w:trPr>
          <w:trHeight w:val="322"/>
        </w:trPr>
        <w:tc>
          <w:tcPr>
            <w:tcW w:w="13212" w:type="dxa"/>
            <w:gridSpan w:val="4"/>
            <w:vMerge/>
            <w:hideMark/>
          </w:tcPr>
          <w:p w:rsidR="009A73AC" w:rsidRPr="009A73AC" w:rsidRDefault="009A73AC" w:rsidP="009A73A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B0AA9" w:rsidRPr="009A73AC" w:rsidTr="00204953">
        <w:tc>
          <w:tcPr>
            <w:tcW w:w="2644" w:type="dxa"/>
            <w:hideMark/>
          </w:tcPr>
          <w:p w:rsidR="009A73AC" w:rsidRPr="009A73AC" w:rsidRDefault="00204953" w:rsidP="009A73AC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83" w:type="dxa"/>
            <w:hideMark/>
          </w:tcPr>
          <w:p w:rsidR="009A73AC" w:rsidRPr="009A73AC" w:rsidRDefault="009A73AC" w:rsidP="009A73AC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ы рисунков</w:t>
            </w:r>
          </w:p>
        </w:tc>
        <w:tc>
          <w:tcPr>
            <w:tcW w:w="2059" w:type="dxa"/>
            <w:hideMark/>
          </w:tcPr>
          <w:p w:rsidR="009A73AC" w:rsidRPr="009A73AC" w:rsidRDefault="009A73AC" w:rsidP="009A73AC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3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прель</w:t>
            </w:r>
          </w:p>
        </w:tc>
        <w:tc>
          <w:tcPr>
            <w:tcW w:w="2826" w:type="dxa"/>
            <w:hideMark/>
          </w:tcPr>
          <w:p w:rsidR="009A73AC" w:rsidRPr="009A73AC" w:rsidRDefault="009A73AC" w:rsidP="009A73AC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ь </w:t>
            </w:r>
            <w:proofErr w:type="gramStart"/>
            <w:r w:rsidRPr="008B0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</w:t>
            </w:r>
            <w:proofErr w:type="gramEnd"/>
          </w:p>
        </w:tc>
      </w:tr>
      <w:tr w:rsidR="008B0AA9" w:rsidRPr="009A73AC" w:rsidTr="00204953">
        <w:tc>
          <w:tcPr>
            <w:tcW w:w="2644" w:type="dxa"/>
            <w:hideMark/>
          </w:tcPr>
          <w:p w:rsidR="009A73AC" w:rsidRPr="009A73AC" w:rsidRDefault="00204953" w:rsidP="009A73AC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bookmarkStart w:id="0" w:name="_GoBack"/>
            <w:bookmarkEnd w:id="0"/>
          </w:p>
        </w:tc>
        <w:tc>
          <w:tcPr>
            <w:tcW w:w="5683" w:type="dxa"/>
            <w:hideMark/>
          </w:tcPr>
          <w:p w:rsidR="009A73AC" w:rsidRPr="009A73AC" w:rsidRDefault="009A73AC" w:rsidP="009A73AC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3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нарушителями на заседаниях Совета профилактики</w:t>
            </w:r>
          </w:p>
        </w:tc>
        <w:tc>
          <w:tcPr>
            <w:tcW w:w="2059" w:type="dxa"/>
            <w:hideMark/>
          </w:tcPr>
          <w:p w:rsidR="009A73AC" w:rsidRPr="009A73AC" w:rsidRDefault="009A73AC" w:rsidP="009A73AC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3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826" w:type="dxa"/>
            <w:hideMark/>
          </w:tcPr>
          <w:p w:rsidR="009A73AC" w:rsidRPr="009A73AC" w:rsidRDefault="009A73AC" w:rsidP="009A73AC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3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. за ВР совместно с работниками ОГИБДД</w:t>
            </w:r>
          </w:p>
        </w:tc>
      </w:tr>
    </w:tbl>
    <w:p w:rsidR="00023199" w:rsidRPr="008B0AA9" w:rsidRDefault="00023199">
      <w:pPr>
        <w:rPr>
          <w:sz w:val="28"/>
          <w:szCs w:val="28"/>
        </w:rPr>
      </w:pPr>
    </w:p>
    <w:sectPr w:rsidR="00023199" w:rsidRPr="008B0AA9" w:rsidSect="009A73A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8864F8"/>
    <w:multiLevelType w:val="multilevel"/>
    <w:tmpl w:val="A75610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804"/>
    <w:rsid w:val="00023199"/>
    <w:rsid w:val="00204953"/>
    <w:rsid w:val="00652804"/>
    <w:rsid w:val="008B0AA9"/>
    <w:rsid w:val="0095130E"/>
    <w:rsid w:val="009A73AC"/>
    <w:rsid w:val="00E63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0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0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9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A4F5E-6F8B-41CB-A705-E550CE0AE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5-08-19T17:42:00Z</dcterms:created>
  <dcterms:modified xsi:type="dcterms:W3CDTF">2015-08-19T18:36:00Z</dcterms:modified>
</cp:coreProperties>
</file>